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757F98">
      <w:pPr>
        <w:pStyle w:val="Standard"/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="00725F27">
        <w:rPr>
          <w:rFonts w:ascii="Arial" w:hAnsi="Arial" w:cs="Arial"/>
          <w:b/>
        </w:rPr>
        <w:t xml:space="preserve">implantação de cobertura em ponto de ônibus localizado na </w:t>
      </w:r>
      <w:r w:rsidRPr="00725F27" w:rsidR="00725F27">
        <w:rPr>
          <w:rFonts w:ascii="Arial" w:hAnsi="Arial" w:cs="Arial"/>
          <w:b/>
        </w:rPr>
        <w:t xml:space="preserve">Rua Antônio </w:t>
      </w:r>
      <w:r w:rsidRPr="00725F27" w:rsidR="00725F27">
        <w:rPr>
          <w:rFonts w:ascii="Arial" w:hAnsi="Arial" w:cs="Arial"/>
          <w:b/>
        </w:rPr>
        <w:t>Corsat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r w:rsidRPr="00725F27" w:rsidR="00725F27">
        <w:rPr>
          <w:rFonts w:ascii="Arial" w:hAnsi="Arial" w:cs="Arial"/>
          <w:b/>
        </w:rPr>
        <w:t>, próximo a Igreja Batista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>O pedido se faz necessário já que muitos ido</w:t>
      </w:r>
      <w:bookmarkStart w:id="1" w:name="_GoBack"/>
      <w:bookmarkEnd w:id="1"/>
      <w:r w:rsidRPr="00725F27">
        <w:rPr>
          <w:rFonts w:ascii="Arial" w:eastAsia="SimSun" w:hAnsi="Arial" w:cs="Arial"/>
          <w:kern w:val="3"/>
          <w:lang w:eastAsia="zh-CN" w:bidi="hi-IN"/>
        </w:rPr>
        <w:t xml:space="preserve">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004C30" w:rsidP="00004C30" w14:paraId="7E08665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 de feverei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4C30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1267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F27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A59B4"/>
    <w:rsid w:val="009F4FF9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E19F0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6739-C5B8-42EF-BAE9-2D2B409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0-19T11:32:00Z</dcterms:created>
  <dcterms:modified xsi:type="dcterms:W3CDTF">2023-02-16T14:15:00Z</dcterms:modified>
</cp:coreProperties>
</file>